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"/>
        <w:gridCol w:w="2817"/>
        <w:gridCol w:w="2821"/>
        <w:gridCol w:w="1441"/>
        <w:gridCol w:w="2238"/>
        <w:gridCol w:w="2275"/>
        <w:gridCol w:w="2266"/>
      </w:tblGrid>
      <w:tr w:rsidR="002B227A" w:rsidRPr="00BB4553" w14:paraId="06641D90" w14:textId="77777777" w:rsidTr="00845ED8">
        <w:tc>
          <w:tcPr>
            <w:tcW w:w="928" w:type="dxa"/>
            <w:shd w:val="clear" w:color="auto" w:fill="auto"/>
          </w:tcPr>
          <w:p w14:paraId="719FA9F5" w14:textId="77777777" w:rsidR="002B227A" w:rsidRPr="00BB4553" w:rsidRDefault="002B227A" w:rsidP="00BB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8" w:type="dxa"/>
            <w:gridSpan w:val="6"/>
            <w:shd w:val="clear" w:color="auto" w:fill="auto"/>
          </w:tcPr>
          <w:p w14:paraId="1548013C" w14:textId="77777777" w:rsidR="002B227A" w:rsidRPr="00BB4553" w:rsidRDefault="00664A19" w:rsidP="00BB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ское стихотворение</w:t>
            </w:r>
          </w:p>
        </w:tc>
      </w:tr>
      <w:tr w:rsidR="002B227A" w:rsidRPr="00BB4553" w14:paraId="4DCA1C55" w14:textId="77777777" w:rsidTr="00845ED8">
        <w:tc>
          <w:tcPr>
            <w:tcW w:w="928" w:type="dxa"/>
            <w:shd w:val="clear" w:color="auto" w:fill="auto"/>
          </w:tcPr>
          <w:p w14:paraId="49CECAB8" w14:textId="77777777" w:rsidR="002B227A" w:rsidRPr="00BB4553" w:rsidRDefault="002B227A" w:rsidP="00BB45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58" w:type="dxa"/>
            <w:gridSpan w:val="6"/>
            <w:shd w:val="clear" w:color="auto" w:fill="auto"/>
          </w:tcPr>
          <w:p w14:paraId="1D43D188" w14:textId="77777777" w:rsidR="002B227A" w:rsidRPr="00BB4553" w:rsidRDefault="00B35C8A" w:rsidP="00BB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  <w:r w:rsidR="002B227A"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484CC2" w:rsidRPr="00BB4553" w14:paraId="6FF8598F" w14:textId="77777777" w:rsidTr="00845ED8">
        <w:tc>
          <w:tcPr>
            <w:tcW w:w="928" w:type="dxa"/>
            <w:shd w:val="clear" w:color="auto" w:fill="auto"/>
          </w:tcPr>
          <w:p w14:paraId="5DADBF1F" w14:textId="77777777" w:rsidR="002B227A" w:rsidRPr="00BB4553" w:rsidRDefault="002B227A" w:rsidP="00540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</w:tcPr>
          <w:p w14:paraId="6D89E4B9" w14:textId="77777777" w:rsidR="002B227A" w:rsidRPr="00BB4553" w:rsidRDefault="002B227A" w:rsidP="00540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21" w:type="dxa"/>
            <w:shd w:val="clear" w:color="auto" w:fill="auto"/>
          </w:tcPr>
          <w:p w14:paraId="5E186C97" w14:textId="77777777" w:rsidR="002B227A" w:rsidRPr="00BB4553" w:rsidRDefault="002B227A" w:rsidP="00540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  <w:r w:rsidR="00B35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йон)</w:t>
            </w:r>
          </w:p>
        </w:tc>
        <w:tc>
          <w:tcPr>
            <w:tcW w:w="1441" w:type="dxa"/>
            <w:shd w:val="clear" w:color="auto" w:fill="auto"/>
          </w:tcPr>
          <w:p w14:paraId="6A0ABF89" w14:textId="77777777" w:rsidR="002B227A" w:rsidRPr="00BB4553" w:rsidRDefault="002B227A" w:rsidP="00540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38" w:type="dxa"/>
            <w:shd w:val="clear" w:color="auto" w:fill="auto"/>
          </w:tcPr>
          <w:p w14:paraId="3962CD14" w14:textId="77777777" w:rsidR="002B227A" w:rsidRPr="00BB4553" w:rsidRDefault="002B227A" w:rsidP="00540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275" w:type="dxa"/>
            <w:shd w:val="clear" w:color="auto" w:fill="auto"/>
          </w:tcPr>
          <w:p w14:paraId="1E6237BB" w14:textId="77777777" w:rsidR="002B227A" w:rsidRPr="00BB4553" w:rsidRDefault="002B227A" w:rsidP="00540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540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отворения</w:t>
            </w:r>
          </w:p>
        </w:tc>
        <w:tc>
          <w:tcPr>
            <w:tcW w:w="2266" w:type="dxa"/>
            <w:shd w:val="clear" w:color="auto" w:fill="auto"/>
          </w:tcPr>
          <w:p w14:paraId="3900D501" w14:textId="77777777" w:rsidR="002B227A" w:rsidRPr="00BB4553" w:rsidRDefault="005406E2" w:rsidP="00540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484CC2" w:rsidRPr="00BB4553" w14:paraId="4D5436C0" w14:textId="77777777" w:rsidTr="005406E2">
        <w:trPr>
          <w:trHeight w:val="420"/>
        </w:trPr>
        <w:tc>
          <w:tcPr>
            <w:tcW w:w="928" w:type="dxa"/>
            <w:shd w:val="clear" w:color="auto" w:fill="auto"/>
          </w:tcPr>
          <w:p w14:paraId="2590A6C1" w14:textId="77777777" w:rsidR="00AB5415" w:rsidRPr="00BB4553" w:rsidRDefault="002B227A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7" w:type="dxa"/>
            <w:shd w:val="clear" w:color="auto" w:fill="auto"/>
          </w:tcPr>
          <w:p w14:paraId="4DF0BEAD" w14:textId="77777777" w:rsidR="00B87597" w:rsidRDefault="005406E2" w:rsidP="00B87597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5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Калашникова Анна </w:t>
            </w:r>
            <w:proofErr w:type="spellStart"/>
            <w:r w:rsidR="00B875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Ярославовна</w:t>
            </w:r>
            <w:proofErr w:type="spellEnd"/>
          </w:p>
          <w:p w14:paraId="36AE510D" w14:textId="118A1B65" w:rsidR="00B87597" w:rsidRDefault="00B87597" w:rsidP="00B87597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 </w:t>
            </w:r>
          </w:p>
          <w:p w14:paraId="58683A9D" w14:textId="77777777" w:rsidR="00B87597" w:rsidRDefault="00B87597" w:rsidP="00B87597"/>
          <w:p w14:paraId="395A11DB" w14:textId="77777777" w:rsidR="002B227A" w:rsidRPr="00BB4553" w:rsidRDefault="002B227A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20A0CFA4" w14:textId="77777777" w:rsidR="00B87597" w:rsidRDefault="005406E2" w:rsidP="00B87597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B875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«Школа № 96 имени Павла Петровича</w:t>
            </w:r>
          </w:p>
          <w:p w14:paraId="544A8AC3" w14:textId="77777777" w:rsidR="00B87597" w:rsidRDefault="00B87597" w:rsidP="00B87597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Мочалова» городского округа Самара,</w:t>
            </w:r>
          </w:p>
          <w:p w14:paraId="4F6BCCEF" w14:textId="4ABA3FEB" w:rsidR="002B227A" w:rsidRPr="00BB4553" w:rsidRDefault="00B87597" w:rsidP="00B87597">
            <w:pPr>
              <w:kinsoku w:val="0"/>
              <w:overflowPunct w:val="0"/>
              <w:ind w:left="30" w:firstLine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Кировский район</w:t>
            </w:r>
          </w:p>
        </w:tc>
        <w:tc>
          <w:tcPr>
            <w:tcW w:w="1441" w:type="dxa"/>
            <w:shd w:val="clear" w:color="auto" w:fill="auto"/>
          </w:tcPr>
          <w:p w14:paraId="75A1C683" w14:textId="32855B88" w:rsidR="002B227A" w:rsidRPr="00BB4553" w:rsidRDefault="005406E2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597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2238" w:type="dxa"/>
            <w:shd w:val="clear" w:color="auto" w:fill="auto"/>
          </w:tcPr>
          <w:p w14:paraId="59F7678C" w14:textId="77777777" w:rsidR="00B87597" w:rsidRDefault="005406E2" w:rsidP="00B87597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5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Горлова Елена Витальевна, учитель</w:t>
            </w:r>
          </w:p>
          <w:p w14:paraId="034C53DC" w14:textId="77777777" w:rsidR="00B87597" w:rsidRDefault="00B87597" w:rsidP="00B87597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начальных</w:t>
            </w:r>
            <w:proofErr w:type="gramEnd"/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 классов</w:t>
            </w:r>
          </w:p>
          <w:p w14:paraId="5A4979B0" w14:textId="77777777" w:rsidR="002B227A" w:rsidRPr="00BB4553" w:rsidRDefault="002B227A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</w:tcPr>
          <w:p w14:paraId="1D43FC03" w14:textId="77777777" w:rsidR="00B87597" w:rsidRDefault="005406E2" w:rsidP="00B87597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5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«Впереди лишь пропасть…»</w:t>
            </w:r>
          </w:p>
          <w:p w14:paraId="4FCE3692" w14:textId="77777777" w:rsidR="002B227A" w:rsidRPr="00BB4553" w:rsidRDefault="002B227A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5104C84" w14:textId="4F91D32F" w:rsidR="002B227A" w:rsidRPr="00BB4553" w:rsidRDefault="00EE0856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14:paraId="1F1125DD" w14:textId="77777777" w:rsidR="002B227A" w:rsidRPr="00BB4553" w:rsidRDefault="002B227A" w:rsidP="00BB45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E64229" w14:textId="77777777" w:rsidR="002B227A" w:rsidRPr="00BB4553" w:rsidRDefault="002B227A" w:rsidP="00BB45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85058B" w14:textId="77777777" w:rsidR="002B227A" w:rsidRPr="00BB4553" w:rsidRDefault="002B227A" w:rsidP="00BB45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32A001" w14:textId="77777777" w:rsidR="002B227A" w:rsidRPr="00BB4553" w:rsidRDefault="002B227A" w:rsidP="00BB455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B227A" w:rsidRPr="00BB4553" w:rsidSect="002B227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2865"/>
        <w:gridCol w:w="2725"/>
        <w:gridCol w:w="1554"/>
        <w:gridCol w:w="2401"/>
        <w:gridCol w:w="2382"/>
        <w:gridCol w:w="2353"/>
      </w:tblGrid>
      <w:tr w:rsidR="002B227A" w:rsidRPr="00BB4553" w14:paraId="23C5EABB" w14:textId="77777777" w:rsidTr="002B227A">
        <w:tc>
          <w:tcPr>
            <w:tcW w:w="506" w:type="dxa"/>
            <w:shd w:val="clear" w:color="auto" w:fill="auto"/>
          </w:tcPr>
          <w:p w14:paraId="7A311F9A" w14:textId="77777777" w:rsidR="002B227A" w:rsidRPr="00BB4553" w:rsidRDefault="002B227A" w:rsidP="00BB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0" w:type="dxa"/>
            <w:gridSpan w:val="6"/>
            <w:shd w:val="clear" w:color="auto" w:fill="auto"/>
          </w:tcPr>
          <w:p w14:paraId="49963D99" w14:textId="77777777" w:rsidR="002B227A" w:rsidRPr="00BB4553" w:rsidRDefault="00664A19" w:rsidP="00BB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ское стихотворение</w:t>
            </w:r>
          </w:p>
        </w:tc>
      </w:tr>
      <w:tr w:rsidR="002B227A" w:rsidRPr="00BB4553" w14:paraId="6B3B7E5F" w14:textId="77777777" w:rsidTr="002B227A">
        <w:tc>
          <w:tcPr>
            <w:tcW w:w="506" w:type="dxa"/>
            <w:shd w:val="clear" w:color="auto" w:fill="auto"/>
          </w:tcPr>
          <w:p w14:paraId="7ACABABB" w14:textId="77777777" w:rsidR="002B227A" w:rsidRPr="00BB4553" w:rsidRDefault="002B227A" w:rsidP="00BB45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280" w:type="dxa"/>
            <w:gridSpan w:val="6"/>
            <w:shd w:val="clear" w:color="auto" w:fill="auto"/>
          </w:tcPr>
          <w:p w14:paraId="4E6A9DFB" w14:textId="77777777" w:rsidR="002B227A" w:rsidRPr="00BB4553" w:rsidRDefault="00B35C8A" w:rsidP="00BB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</w:t>
            </w:r>
            <w:r w:rsidR="002B227A"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9263C7" w:rsidRPr="00BB4553" w14:paraId="39E1E8D9" w14:textId="77777777" w:rsidTr="008B754C">
        <w:tc>
          <w:tcPr>
            <w:tcW w:w="506" w:type="dxa"/>
            <w:shd w:val="clear" w:color="auto" w:fill="auto"/>
          </w:tcPr>
          <w:p w14:paraId="646BFAB2" w14:textId="77777777" w:rsidR="002B227A" w:rsidRPr="00BB4553" w:rsidRDefault="002B227A" w:rsidP="00BB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uto"/>
          </w:tcPr>
          <w:p w14:paraId="1D7D65FE" w14:textId="77777777" w:rsidR="002B227A" w:rsidRPr="00BB4553" w:rsidRDefault="002B227A" w:rsidP="00BB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725" w:type="dxa"/>
            <w:shd w:val="clear" w:color="auto" w:fill="auto"/>
          </w:tcPr>
          <w:p w14:paraId="6EBE8741" w14:textId="77777777" w:rsidR="002B227A" w:rsidRPr="00BB4553" w:rsidRDefault="002B227A" w:rsidP="00BB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  <w:r w:rsidR="00B35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йон)</w:t>
            </w:r>
          </w:p>
        </w:tc>
        <w:tc>
          <w:tcPr>
            <w:tcW w:w="1554" w:type="dxa"/>
            <w:shd w:val="clear" w:color="auto" w:fill="auto"/>
          </w:tcPr>
          <w:p w14:paraId="1E57BB7B" w14:textId="77777777" w:rsidR="002B227A" w:rsidRPr="00BB4553" w:rsidRDefault="002B227A" w:rsidP="00BB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01" w:type="dxa"/>
            <w:shd w:val="clear" w:color="auto" w:fill="auto"/>
          </w:tcPr>
          <w:p w14:paraId="26C022B2" w14:textId="77777777" w:rsidR="002B227A" w:rsidRPr="00BB4553" w:rsidRDefault="002B227A" w:rsidP="00BB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382" w:type="dxa"/>
            <w:shd w:val="clear" w:color="auto" w:fill="auto"/>
          </w:tcPr>
          <w:p w14:paraId="33FFC54E" w14:textId="77777777" w:rsidR="002B227A" w:rsidRPr="00BB4553" w:rsidRDefault="002B227A" w:rsidP="00BB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31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отворения</w:t>
            </w:r>
          </w:p>
        </w:tc>
        <w:tc>
          <w:tcPr>
            <w:tcW w:w="2353" w:type="dxa"/>
            <w:shd w:val="clear" w:color="auto" w:fill="auto"/>
          </w:tcPr>
          <w:p w14:paraId="7641157A" w14:textId="77777777" w:rsidR="002B227A" w:rsidRPr="00BB4553" w:rsidRDefault="00315409" w:rsidP="00BB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263C7" w:rsidRPr="00BB4553" w14:paraId="1698F75E" w14:textId="77777777" w:rsidTr="008B754C">
        <w:tc>
          <w:tcPr>
            <w:tcW w:w="506" w:type="dxa"/>
            <w:shd w:val="clear" w:color="auto" w:fill="auto"/>
          </w:tcPr>
          <w:p w14:paraId="2AAEACAB" w14:textId="77777777" w:rsidR="002B227A" w:rsidRPr="00BB4553" w:rsidRDefault="002B227A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0A22DBD0" w14:textId="76E1BA62" w:rsidR="002B227A" w:rsidRPr="00BB4553" w:rsidRDefault="00C56ACA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CA">
              <w:rPr>
                <w:rFonts w:ascii="Times New Roman" w:hAnsi="Times New Roman" w:cs="Times New Roman"/>
                <w:sz w:val="24"/>
                <w:szCs w:val="24"/>
              </w:rPr>
              <w:t>Крылова Анастасия Алексеевна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76577D2C" w14:textId="158C9691" w:rsidR="002B227A" w:rsidRPr="00BB4553" w:rsidRDefault="00C56ACA" w:rsidP="00BB4553">
            <w:pPr>
              <w:kinsoku w:val="0"/>
              <w:overflowPunct w:val="0"/>
              <w:ind w:left="30" w:firstLine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 №</w:t>
            </w:r>
            <w:r w:rsidR="0057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, Красноглинский район</w:t>
            </w:r>
          </w:p>
        </w:tc>
        <w:tc>
          <w:tcPr>
            <w:tcW w:w="1554" w:type="dxa"/>
            <w:shd w:val="clear" w:color="auto" w:fill="auto"/>
          </w:tcPr>
          <w:p w14:paraId="1569ED2F" w14:textId="76AB1EBA" w:rsidR="002B227A" w:rsidRPr="00BB4553" w:rsidRDefault="00C56ACA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401" w:type="dxa"/>
            <w:shd w:val="clear" w:color="auto" w:fill="auto"/>
          </w:tcPr>
          <w:p w14:paraId="1BBCE2A4" w14:textId="2F48328A" w:rsidR="002B227A" w:rsidRPr="00BB4553" w:rsidRDefault="00C56ACA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Марина Николаевна, учитель русского языка и литературы</w:t>
            </w:r>
          </w:p>
        </w:tc>
        <w:tc>
          <w:tcPr>
            <w:tcW w:w="2382" w:type="dxa"/>
            <w:shd w:val="clear" w:color="auto" w:fill="auto"/>
          </w:tcPr>
          <w:p w14:paraId="384F7AC1" w14:textId="317DEC02" w:rsidR="002B227A" w:rsidRPr="00BB4553" w:rsidRDefault="00C56ACA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ить на крыльях вдохновенья»</w:t>
            </w:r>
          </w:p>
        </w:tc>
        <w:tc>
          <w:tcPr>
            <w:tcW w:w="2353" w:type="dxa"/>
            <w:shd w:val="clear" w:color="auto" w:fill="auto"/>
          </w:tcPr>
          <w:p w14:paraId="5C251B66" w14:textId="285F9654" w:rsidR="002B227A" w:rsidRPr="00BB4553" w:rsidRDefault="00EE0856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263C7" w:rsidRPr="00BB4553" w14:paraId="766EA4AF" w14:textId="77777777" w:rsidTr="008B754C">
        <w:tc>
          <w:tcPr>
            <w:tcW w:w="506" w:type="dxa"/>
            <w:shd w:val="clear" w:color="auto" w:fill="auto"/>
          </w:tcPr>
          <w:p w14:paraId="0556866D" w14:textId="77777777" w:rsidR="002B227A" w:rsidRPr="00BB4553" w:rsidRDefault="00232DD3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636FBCB1" w14:textId="6CF085B0" w:rsidR="002B227A" w:rsidRPr="00BB4553" w:rsidRDefault="00E20763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63">
              <w:rPr>
                <w:rFonts w:ascii="Times New Roman" w:hAnsi="Times New Roman" w:cs="Times New Roman"/>
                <w:sz w:val="24"/>
                <w:szCs w:val="24"/>
              </w:rPr>
              <w:t>Попова Татьяна Алексеевна</w:t>
            </w:r>
          </w:p>
        </w:tc>
        <w:tc>
          <w:tcPr>
            <w:tcW w:w="2725" w:type="dxa"/>
            <w:shd w:val="clear" w:color="auto" w:fill="auto"/>
          </w:tcPr>
          <w:p w14:paraId="50A6BBE0" w14:textId="07B8EBF3" w:rsidR="002B227A" w:rsidRPr="00BB4553" w:rsidRDefault="00E20763" w:rsidP="00BB45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«ОЦ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2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Тимашево</w:t>
            </w:r>
          </w:p>
        </w:tc>
        <w:tc>
          <w:tcPr>
            <w:tcW w:w="1554" w:type="dxa"/>
            <w:shd w:val="clear" w:color="auto" w:fill="auto"/>
          </w:tcPr>
          <w:p w14:paraId="27825798" w14:textId="5F9202CB" w:rsidR="002B227A" w:rsidRPr="00BB4553" w:rsidRDefault="00E20763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401" w:type="dxa"/>
            <w:shd w:val="clear" w:color="auto" w:fill="auto"/>
          </w:tcPr>
          <w:p w14:paraId="4E67262E" w14:textId="0012E55D" w:rsidR="002B227A" w:rsidRPr="00BB4553" w:rsidRDefault="00E20763" w:rsidP="00BB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763">
              <w:rPr>
                <w:rFonts w:ascii="Times New Roman" w:hAnsi="Times New Roman" w:cs="Times New Roman"/>
                <w:sz w:val="24"/>
                <w:szCs w:val="24"/>
              </w:rPr>
              <w:t>Образкова</w:t>
            </w:r>
            <w:proofErr w:type="spellEnd"/>
            <w:r w:rsidRPr="00E2076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2382" w:type="dxa"/>
            <w:shd w:val="clear" w:color="auto" w:fill="auto"/>
          </w:tcPr>
          <w:p w14:paraId="663082E2" w14:textId="7C3D5850" w:rsidR="002B227A" w:rsidRPr="00BB4553" w:rsidRDefault="00E20763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трудится душа…»</w:t>
            </w:r>
          </w:p>
        </w:tc>
        <w:tc>
          <w:tcPr>
            <w:tcW w:w="2353" w:type="dxa"/>
            <w:shd w:val="clear" w:color="auto" w:fill="auto"/>
          </w:tcPr>
          <w:p w14:paraId="6E19FF93" w14:textId="7616EFB3" w:rsidR="002B227A" w:rsidRPr="00BB4553" w:rsidRDefault="00EE0856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14:paraId="39A9A4DC" w14:textId="77777777" w:rsidR="002B227A" w:rsidRPr="00BB4553" w:rsidRDefault="002B227A" w:rsidP="00BB45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2650C8" w14:textId="77777777" w:rsidR="002B227A" w:rsidRDefault="002B227A" w:rsidP="00BB45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5CE527" w14:textId="77777777" w:rsidR="00EE0856" w:rsidRDefault="00EE0856" w:rsidP="00BB45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CFCBB5" w14:textId="77777777" w:rsidR="00EE0856" w:rsidRDefault="00EE0856" w:rsidP="00BB45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C69D9E" w14:textId="77777777" w:rsidR="00EE0856" w:rsidRPr="00BB4553" w:rsidRDefault="00EE0856" w:rsidP="00BB45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2865"/>
        <w:gridCol w:w="2725"/>
        <w:gridCol w:w="1554"/>
        <w:gridCol w:w="2401"/>
        <w:gridCol w:w="2382"/>
        <w:gridCol w:w="2353"/>
      </w:tblGrid>
      <w:tr w:rsidR="00B35C8A" w:rsidRPr="00BB4553" w14:paraId="6AAED7A2" w14:textId="77777777" w:rsidTr="00EA3231">
        <w:tc>
          <w:tcPr>
            <w:tcW w:w="506" w:type="dxa"/>
            <w:shd w:val="clear" w:color="auto" w:fill="auto"/>
          </w:tcPr>
          <w:p w14:paraId="24F5DFBA" w14:textId="77777777" w:rsidR="00B35C8A" w:rsidRPr="00BB4553" w:rsidRDefault="00B35C8A" w:rsidP="00EA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0" w:type="dxa"/>
            <w:gridSpan w:val="6"/>
            <w:shd w:val="clear" w:color="auto" w:fill="auto"/>
          </w:tcPr>
          <w:p w14:paraId="07949899" w14:textId="77777777" w:rsidR="00B35C8A" w:rsidRPr="00BB4553" w:rsidRDefault="00664A19" w:rsidP="00EA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ское стихотворение </w:t>
            </w:r>
            <w:r w:rsidR="00C56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35C8A" w:rsidRPr="00BB4553" w14:paraId="61DE3D0A" w14:textId="77777777" w:rsidTr="00EA3231">
        <w:tc>
          <w:tcPr>
            <w:tcW w:w="506" w:type="dxa"/>
            <w:shd w:val="clear" w:color="auto" w:fill="auto"/>
          </w:tcPr>
          <w:p w14:paraId="50934894" w14:textId="77777777" w:rsidR="00B35C8A" w:rsidRPr="00BB4553" w:rsidRDefault="00B35C8A" w:rsidP="00EA32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280" w:type="dxa"/>
            <w:gridSpan w:val="6"/>
            <w:shd w:val="clear" w:color="auto" w:fill="auto"/>
          </w:tcPr>
          <w:p w14:paraId="3D5430BB" w14:textId="77777777" w:rsidR="00B35C8A" w:rsidRPr="00BB4553" w:rsidRDefault="00B35C8A" w:rsidP="00EA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8 </w:t>
            </w: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B35C8A" w:rsidRPr="00BB4553" w14:paraId="7283BD6B" w14:textId="77777777" w:rsidTr="00EA3231">
        <w:tc>
          <w:tcPr>
            <w:tcW w:w="506" w:type="dxa"/>
            <w:shd w:val="clear" w:color="auto" w:fill="auto"/>
          </w:tcPr>
          <w:p w14:paraId="25D890EF" w14:textId="77777777" w:rsidR="00B35C8A" w:rsidRPr="00BB4553" w:rsidRDefault="00B35C8A" w:rsidP="00EA3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uto"/>
          </w:tcPr>
          <w:p w14:paraId="003CF4AC" w14:textId="77777777" w:rsidR="00B35C8A" w:rsidRPr="00BB4553" w:rsidRDefault="00B35C8A" w:rsidP="00EA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725" w:type="dxa"/>
            <w:shd w:val="clear" w:color="auto" w:fill="auto"/>
          </w:tcPr>
          <w:p w14:paraId="3D8327C7" w14:textId="77777777" w:rsidR="00B35C8A" w:rsidRPr="00BB4553" w:rsidRDefault="00B35C8A" w:rsidP="00EA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йон)</w:t>
            </w:r>
          </w:p>
        </w:tc>
        <w:tc>
          <w:tcPr>
            <w:tcW w:w="1554" w:type="dxa"/>
            <w:shd w:val="clear" w:color="auto" w:fill="auto"/>
          </w:tcPr>
          <w:p w14:paraId="6B99C719" w14:textId="77777777" w:rsidR="00B35C8A" w:rsidRPr="00BB4553" w:rsidRDefault="00B35C8A" w:rsidP="00EA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01" w:type="dxa"/>
            <w:shd w:val="clear" w:color="auto" w:fill="auto"/>
          </w:tcPr>
          <w:p w14:paraId="0577EF17" w14:textId="77777777" w:rsidR="00B35C8A" w:rsidRPr="00BB4553" w:rsidRDefault="00B35C8A" w:rsidP="00EA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382" w:type="dxa"/>
            <w:shd w:val="clear" w:color="auto" w:fill="auto"/>
          </w:tcPr>
          <w:p w14:paraId="651BF322" w14:textId="77777777" w:rsidR="00B35C8A" w:rsidRPr="00BB4553" w:rsidRDefault="00B35C8A" w:rsidP="00EA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отворения</w:t>
            </w:r>
          </w:p>
        </w:tc>
        <w:tc>
          <w:tcPr>
            <w:tcW w:w="2353" w:type="dxa"/>
            <w:shd w:val="clear" w:color="auto" w:fill="auto"/>
          </w:tcPr>
          <w:p w14:paraId="7C4B5EE0" w14:textId="77777777" w:rsidR="00B35C8A" w:rsidRPr="00BB4553" w:rsidRDefault="00B35C8A" w:rsidP="00EA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B35C8A" w:rsidRPr="00BB4553" w14:paraId="06AC89D0" w14:textId="77777777" w:rsidTr="00EA3231">
        <w:tc>
          <w:tcPr>
            <w:tcW w:w="506" w:type="dxa"/>
            <w:shd w:val="clear" w:color="auto" w:fill="auto"/>
          </w:tcPr>
          <w:p w14:paraId="4306B06D" w14:textId="77777777" w:rsidR="00B35C8A" w:rsidRPr="00BB4553" w:rsidRDefault="00B35C8A" w:rsidP="00EA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2AB177E" w14:textId="2D3CDC4B" w:rsidR="00B35C8A" w:rsidRPr="00BB4553" w:rsidRDefault="00057475" w:rsidP="00EA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475">
              <w:rPr>
                <w:rFonts w:ascii="Times New Roman" w:hAnsi="Times New Roman" w:cs="Times New Roman"/>
                <w:sz w:val="24"/>
                <w:szCs w:val="24"/>
              </w:rPr>
              <w:t>Хайруллина Елизавета Эдуардовна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8B12B12" w14:textId="1C20132E" w:rsidR="00B35C8A" w:rsidRPr="00BB4553" w:rsidRDefault="00057475" w:rsidP="00EA3231">
            <w:pPr>
              <w:kinsoku w:val="0"/>
              <w:overflowPunct w:val="0"/>
              <w:ind w:left="30" w:firstLine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 №</w:t>
            </w:r>
            <w:r w:rsidR="0057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, Кировский район</w:t>
            </w:r>
          </w:p>
        </w:tc>
        <w:tc>
          <w:tcPr>
            <w:tcW w:w="1554" w:type="dxa"/>
            <w:shd w:val="clear" w:color="auto" w:fill="auto"/>
          </w:tcPr>
          <w:p w14:paraId="2FCE1367" w14:textId="3CFDF34E" w:rsidR="00B35C8A" w:rsidRPr="00BB4553" w:rsidRDefault="00057475" w:rsidP="00EA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401" w:type="dxa"/>
            <w:shd w:val="clear" w:color="auto" w:fill="auto"/>
          </w:tcPr>
          <w:p w14:paraId="03BB87CD" w14:textId="77777777" w:rsidR="00057475" w:rsidRPr="00057475" w:rsidRDefault="00057475" w:rsidP="0005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475">
              <w:rPr>
                <w:rFonts w:ascii="Times New Roman" w:hAnsi="Times New Roman" w:cs="Times New Roman"/>
                <w:sz w:val="24"/>
                <w:szCs w:val="24"/>
              </w:rPr>
              <w:t>Селезнёва Наталья Васильевна,</w:t>
            </w:r>
          </w:p>
          <w:p w14:paraId="0FCB234C" w14:textId="4C5579F2" w:rsidR="00B35C8A" w:rsidRPr="00BB4553" w:rsidRDefault="00057475" w:rsidP="0005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47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82" w:type="dxa"/>
            <w:shd w:val="clear" w:color="auto" w:fill="auto"/>
          </w:tcPr>
          <w:p w14:paraId="7F15DC05" w14:textId="32F3A01F" w:rsidR="00B35C8A" w:rsidRPr="00BB4553" w:rsidRDefault="00057475" w:rsidP="00EA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ина»</w:t>
            </w:r>
          </w:p>
        </w:tc>
        <w:tc>
          <w:tcPr>
            <w:tcW w:w="2353" w:type="dxa"/>
            <w:shd w:val="clear" w:color="auto" w:fill="auto"/>
          </w:tcPr>
          <w:p w14:paraId="04A69B9D" w14:textId="4E109295" w:rsidR="00B35C8A" w:rsidRPr="00BB4553" w:rsidRDefault="00EE0856" w:rsidP="00EA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14:paraId="2A5051F6" w14:textId="77777777" w:rsidR="002B227A" w:rsidRPr="00BB4553" w:rsidRDefault="002B227A" w:rsidP="00BB455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B227A" w:rsidRPr="00BB4553" w:rsidSect="002B227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2831"/>
        <w:gridCol w:w="2821"/>
        <w:gridCol w:w="1532"/>
        <w:gridCol w:w="2390"/>
        <w:gridCol w:w="2368"/>
        <w:gridCol w:w="2343"/>
      </w:tblGrid>
      <w:tr w:rsidR="002B227A" w:rsidRPr="00BB4553" w14:paraId="072495AA" w14:textId="77777777" w:rsidTr="009D132E">
        <w:tc>
          <w:tcPr>
            <w:tcW w:w="501" w:type="dxa"/>
            <w:shd w:val="clear" w:color="auto" w:fill="auto"/>
          </w:tcPr>
          <w:p w14:paraId="666526D4" w14:textId="77777777" w:rsidR="002B227A" w:rsidRPr="00BB4553" w:rsidRDefault="002B227A" w:rsidP="00BB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5" w:type="dxa"/>
            <w:gridSpan w:val="6"/>
            <w:shd w:val="clear" w:color="auto" w:fill="auto"/>
          </w:tcPr>
          <w:p w14:paraId="518F7266" w14:textId="77777777" w:rsidR="002B227A" w:rsidRPr="00BB4553" w:rsidRDefault="00664A19" w:rsidP="00BB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ское стихотворение </w:t>
            </w:r>
          </w:p>
        </w:tc>
      </w:tr>
      <w:tr w:rsidR="002B227A" w:rsidRPr="00BB4553" w14:paraId="66968BCB" w14:textId="77777777" w:rsidTr="009D132E">
        <w:tc>
          <w:tcPr>
            <w:tcW w:w="501" w:type="dxa"/>
            <w:shd w:val="clear" w:color="auto" w:fill="auto"/>
          </w:tcPr>
          <w:p w14:paraId="218E4FBC" w14:textId="77777777" w:rsidR="002B227A" w:rsidRPr="00BB4553" w:rsidRDefault="002B227A" w:rsidP="00BB45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285" w:type="dxa"/>
            <w:gridSpan w:val="6"/>
            <w:shd w:val="clear" w:color="auto" w:fill="auto"/>
          </w:tcPr>
          <w:p w14:paraId="6B95A2E1" w14:textId="77777777" w:rsidR="002B227A" w:rsidRPr="00BB4553" w:rsidRDefault="002B227A" w:rsidP="00BB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</w:t>
            </w:r>
          </w:p>
        </w:tc>
      </w:tr>
      <w:tr w:rsidR="002B227A" w:rsidRPr="00BB4553" w14:paraId="6D8F96E5" w14:textId="77777777" w:rsidTr="009D132E">
        <w:tc>
          <w:tcPr>
            <w:tcW w:w="501" w:type="dxa"/>
            <w:shd w:val="clear" w:color="auto" w:fill="auto"/>
          </w:tcPr>
          <w:p w14:paraId="387DE6E7" w14:textId="77777777" w:rsidR="002B227A" w:rsidRPr="00BB4553" w:rsidRDefault="002B227A" w:rsidP="00BB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auto"/>
          </w:tcPr>
          <w:p w14:paraId="511004EF" w14:textId="77777777" w:rsidR="002B227A" w:rsidRPr="00BB4553" w:rsidRDefault="002B227A" w:rsidP="00BB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21" w:type="dxa"/>
            <w:shd w:val="clear" w:color="auto" w:fill="auto"/>
          </w:tcPr>
          <w:p w14:paraId="6E9A1692" w14:textId="77777777" w:rsidR="002B227A" w:rsidRPr="00BB4553" w:rsidRDefault="002B227A" w:rsidP="00BB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  <w:r w:rsidR="00B35C8A">
              <w:rPr>
                <w:rFonts w:ascii="Times New Roman" w:hAnsi="Times New Roman" w:cs="Times New Roman"/>
                <w:b/>
                <w:sz w:val="24"/>
                <w:szCs w:val="24"/>
              </w:rPr>
              <w:t>(район)</w:t>
            </w:r>
          </w:p>
        </w:tc>
        <w:tc>
          <w:tcPr>
            <w:tcW w:w="1532" w:type="dxa"/>
            <w:shd w:val="clear" w:color="auto" w:fill="auto"/>
          </w:tcPr>
          <w:p w14:paraId="2860BF66" w14:textId="77777777" w:rsidR="002B227A" w:rsidRPr="00BB4553" w:rsidRDefault="002B227A" w:rsidP="00BB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90" w:type="dxa"/>
            <w:shd w:val="clear" w:color="auto" w:fill="auto"/>
          </w:tcPr>
          <w:p w14:paraId="229B7650" w14:textId="77777777" w:rsidR="002B227A" w:rsidRPr="00BB4553" w:rsidRDefault="002B227A" w:rsidP="00BB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368" w:type="dxa"/>
            <w:shd w:val="clear" w:color="auto" w:fill="auto"/>
          </w:tcPr>
          <w:p w14:paraId="41168EC3" w14:textId="77777777" w:rsidR="002B227A" w:rsidRPr="00BB4553" w:rsidRDefault="002B227A" w:rsidP="00BB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31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отворения</w:t>
            </w:r>
          </w:p>
        </w:tc>
        <w:tc>
          <w:tcPr>
            <w:tcW w:w="2343" w:type="dxa"/>
            <w:shd w:val="clear" w:color="auto" w:fill="auto"/>
          </w:tcPr>
          <w:p w14:paraId="196FB56B" w14:textId="77777777" w:rsidR="002B227A" w:rsidRPr="00BB4553" w:rsidRDefault="00315409" w:rsidP="00BB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2B227A" w:rsidRPr="00BB4553" w14:paraId="415D898D" w14:textId="77777777" w:rsidTr="009D132E">
        <w:tc>
          <w:tcPr>
            <w:tcW w:w="501" w:type="dxa"/>
            <w:shd w:val="clear" w:color="auto" w:fill="auto"/>
          </w:tcPr>
          <w:p w14:paraId="389CC4E8" w14:textId="77777777" w:rsidR="002B227A" w:rsidRPr="00BB4553" w:rsidRDefault="002B227A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713AB98B" w14:textId="2EA62654" w:rsidR="002B227A" w:rsidRPr="00BB4553" w:rsidRDefault="00EB30B9" w:rsidP="00BB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ария</w:t>
            </w:r>
          </w:p>
        </w:tc>
        <w:tc>
          <w:tcPr>
            <w:tcW w:w="2821" w:type="dxa"/>
            <w:shd w:val="clear" w:color="auto" w:fill="auto"/>
          </w:tcPr>
          <w:p w14:paraId="74ECEB59" w14:textId="4A29E117" w:rsidR="002B227A" w:rsidRPr="00BB4553" w:rsidRDefault="00EB30B9" w:rsidP="00BB45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 174 г. о. Самара</w:t>
            </w:r>
          </w:p>
        </w:tc>
        <w:tc>
          <w:tcPr>
            <w:tcW w:w="1532" w:type="dxa"/>
            <w:shd w:val="clear" w:color="auto" w:fill="auto"/>
          </w:tcPr>
          <w:p w14:paraId="400DBE3A" w14:textId="569A8755" w:rsidR="002B227A" w:rsidRPr="00BB4553" w:rsidRDefault="00EB30B9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390" w:type="dxa"/>
            <w:shd w:val="clear" w:color="auto" w:fill="auto"/>
          </w:tcPr>
          <w:p w14:paraId="6A478B83" w14:textId="60624EC9" w:rsidR="002B227A" w:rsidRPr="00BB4553" w:rsidRDefault="00EB30B9" w:rsidP="00BB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шина Анна Игоревна</w:t>
            </w:r>
          </w:p>
        </w:tc>
        <w:tc>
          <w:tcPr>
            <w:tcW w:w="2368" w:type="dxa"/>
            <w:shd w:val="clear" w:color="auto" w:fill="auto"/>
          </w:tcPr>
          <w:p w14:paraId="55C015A0" w14:textId="50811B83" w:rsidR="002B227A" w:rsidRPr="00BB4553" w:rsidRDefault="00EB30B9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прошлого</w:t>
            </w:r>
          </w:p>
        </w:tc>
        <w:tc>
          <w:tcPr>
            <w:tcW w:w="2343" w:type="dxa"/>
            <w:shd w:val="clear" w:color="auto" w:fill="auto"/>
          </w:tcPr>
          <w:p w14:paraId="450A90B0" w14:textId="1C3C3CE2" w:rsidR="002B227A" w:rsidRPr="00BB4553" w:rsidRDefault="00EE0856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E3176" w:rsidRPr="00BB4553" w14:paraId="2C36A12F" w14:textId="77777777" w:rsidTr="009D132E">
        <w:tc>
          <w:tcPr>
            <w:tcW w:w="501" w:type="dxa"/>
            <w:shd w:val="clear" w:color="auto" w:fill="auto"/>
          </w:tcPr>
          <w:p w14:paraId="3C72C95A" w14:textId="77777777" w:rsidR="003E3176" w:rsidRPr="00BB4553" w:rsidRDefault="00232DD3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14:paraId="1AA36773" w14:textId="3B22A8A2" w:rsidR="003E3176" w:rsidRPr="00BB4553" w:rsidRDefault="00EE0856" w:rsidP="00BB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821" w:type="dxa"/>
            <w:shd w:val="clear" w:color="auto" w:fill="auto"/>
          </w:tcPr>
          <w:p w14:paraId="09C473E2" w14:textId="5438E3E7" w:rsidR="003E3176" w:rsidRPr="00BB4553" w:rsidRDefault="00EE0856" w:rsidP="00BB45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Созвездие» 131</w:t>
            </w:r>
          </w:p>
        </w:tc>
        <w:tc>
          <w:tcPr>
            <w:tcW w:w="1532" w:type="dxa"/>
            <w:shd w:val="clear" w:color="auto" w:fill="auto"/>
          </w:tcPr>
          <w:p w14:paraId="509E550E" w14:textId="342BC53D" w:rsidR="003E3176" w:rsidRPr="00BB4553" w:rsidRDefault="00EE0856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2390" w:type="dxa"/>
            <w:shd w:val="clear" w:color="auto" w:fill="auto"/>
          </w:tcPr>
          <w:p w14:paraId="6531DD84" w14:textId="09B306C4" w:rsidR="003E3176" w:rsidRPr="00BB4553" w:rsidRDefault="00EE0856" w:rsidP="00BB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евна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14:paraId="450BEC37" w14:textId="042F0E17" w:rsidR="003E3176" w:rsidRPr="00BB4553" w:rsidRDefault="00EE0856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нин – сын родной земли</w:t>
            </w:r>
          </w:p>
        </w:tc>
        <w:tc>
          <w:tcPr>
            <w:tcW w:w="2343" w:type="dxa"/>
            <w:shd w:val="clear" w:color="auto" w:fill="auto"/>
          </w:tcPr>
          <w:p w14:paraId="7571DCF5" w14:textId="4DF86A3D" w:rsidR="003E3176" w:rsidRPr="00BB4553" w:rsidRDefault="00EE0856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14:paraId="71081173" w14:textId="77777777" w:rsidR="002B227A" w:rsidRPr="00BB4553" w:rsidRDefault="002B227A" w:rsidP="00BB45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B227A" w:rsidRPr="00BB4553" w:rsidSect="002B22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51227"/>
    <w:multiLevelType w:val="hybridMultilevel"/>
    <w:tmpl w:val="1844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667F2"/>
    <w:multiLevelType w:val="hybridMultilevel"/>
    <w:tmpl w:val="3E9E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F42CF"/>
    <w:multiLevelType w:val="hybridMultilevel"/>
    <w:tmpl w:val="3E9E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6329D"/>
    <w:multiLevelType w:val="hybridMultilevel"/>
    <w:tmpl w:val="A9E8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03B79"/>
    <w:multiLevelType w:val="hybridMultilevel"/>
    <w:tmpl w:val="3998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E2DFC"/>
    <w:multiLevelType w:val="hybridMultilevel"/>
    <w:tmpl w:val="3E9E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3B"/>
    <w:rsid w:val="00037A16"/>
    <w:rsid w:val="0004419C"/>
    <w:rsid w:val="00057475"/>
    <w:rsid w:val="000A3B94"/>
    <w:rsid w:val="000C0E50"/>
    <w:rsid w:val="000D0063"/>
    <w:rsid w:val="00100187"/>
    <w:rsid w:val="00150C91"/>
    <w:rsid w:val="001924E2"/>
    <w:rsid w:val="001D46D1"/>
    <w:rsid w:val="00232DD3"/>
    <w:rsid w:val="0024401E"/>
    <w:rsid w:val="00264E3C"/>
    <w:rsid w:val="00276A40"/>
    <w:rsid w:val="0028094A"/>
    <w:rsid w:val="002B0E20"/>
    <w:rsid w:val="002B227A"/>
    <w:rsid w:val="002E3553"/>
    <w:rsid w:val="00315409"/>
    <w:rsid w:val="00347117"/>
    <w:rsid w:val="003650CE"/>
    <w:rsid w:val="003B1F8A"/>
    <w:rsid w:val="003C75A6"/>
    <w:rsid w:val="003E3176"/>
    <w:rsid w:val="00433BAE"/>
    <w:rsid w:val="00454AC0"/>
    <w:rsid w:val="004748E9"/>
    <w:rsid w:val="00484CC2"/>
    <w:rsid w:val="004A18C8"/>
    <w:rsid w:val="004A5F7F"/>
    <w:rsid w:val="004B1DC0"/>
    <w:rsid w:val="00523617"/>
    <w:rsid w:val="005271C4"/>
    <w:rsid w:val="005406E2"/>
    <w:rsid w:val="00571106"/>
    <w:rsid w:val="00575442"/>
    <w:rsid w:val="005841BA"/>
    <w:rsid w:val="005B3B05"/>
    <w:rsid w:val="005F79BE"/>
    <w:rsid w:val="00643DDB"/>
    <w:rsid w:val="00664A19"/>
    <w:rsid w:val="006B5826"/>
    <w:rsid w:val="00715092"/>
    <w:rsid w:val="007B0E97"/>
    <w:rsid w:val="007E6FC5"/>
    <w:rsid w:val="007E71E6"/>
    <w:rsid w:val="00845ED8"/>
    <w:rsid w:val="008B09E7"/>
    <w:rsid w:val="008B754C"/>
    <w:rsid w:val="009263C7"/>
    <w:rsid w:val="00930FD3"/>
    <w:rsid w:val="009C0DDF"/>
    <w:rsid w:val="009D132E"/>
    <w:rsid w:val="009D3D53"/>
    <w:rsid w:val="00A6773D"/>
    <w:rsid w:val="00A67F52"/>
    <w:rsid w:val="00AA3FAC"/>
    <w:rsid w:val="00AB5415"/>
    <w:rsid w:val="00AF643B"/>
    <w:rsid w:val="00B01216"/>
    <w:rsid w:val="00B02F8D"/>
    <w:rsid w:val="00B13510"/>
    <w:rsid w:val="00B35C8A"/>
    <w:rsid w:val="00B84C2C"/>
    <w:rsid w:val="00B87597"/>
    <w:rsid w:val="00BB4553"/>
    <w:rsid w:val="00BD47E3"/>
    <w:rsid w:val="00C56ACA"/>
    <w:rsid w:val="00C56CD4"/>
    <w:rsid w:val="00CC4BF2"/>
    <w:rsid w:val="00D335B0"/>
    <w:rsid w:val="00DC5E29"/>
    <w:rsid w:val="00DC603F"/>
    <w:rsid w:val="00E174BA"/>
    <w:rsid w:val="00E17B6C"/>
    <w:rsid w:val="00E20763"/>
    <w:rsid w:val="00E30716"/>
    <w:rsid w:val="00E7690F"/>
    <w:rsid w:val="00E955FB"/>
    <w:rsid w:val="00EB30B9"/>
    <w:rsid w:val="00EE0856"/>
    <w:rsid w:val="00F000EB"/>
    <w:rsid w:val="00F0523B"/>
    <w:rsid w:val="00F25E55"/>
    <w:rsid w:val="00FC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19D9"/>
  <w15:docId w15:val="{EAD9ACB1-44BF-4E09-9D5B-393E1147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4419C"/>
    <w:pPr>
      <w:spacing w:after="0" w:line="240" w:lineRule="auto"/>
    </w:pPr>
  </w:style>
  <w:style w:type="paragraph" w:customStyle="1" w:styleId="Standard">
    <w:name w:val="Standard"/>
    <w:rsid w:val="00264E3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5">
    <w:name w:val="List Paragraph"/>
    <w:basedOn w:val="a"/>
    <w:uiPriority w:val="34"/>
    <w:qFormat/>
    <w:rsid w:val="005F79B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E3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03F6-F528-4F84-9BCD-B5709371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1</cp:revision>
  <cp:lastPrinted>2018-10-22T11:55:00Z</cp:lastPrinted>
  <dcterms:created xsi:type="dcterms:W3CDTF">2018-10-13T09:51:00Z</dcterms:created>
  <dcterms:modified xsi:type="dcterms:W3CDTF">2023-11-01T09:24:00Z</dcterms:modified>
</cp:coreProperties>
</file>